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E2E" w:rsidRDefault="00684E2E" w:rsidP="00903372">
      <w:pPr>
        <w:pStyle w:val="Estndar"/>
        <w:shd w:val="clear" w:color="auto" w:fill="C6D9F1" w:themeFill="text2" w:themeFillTint="33"/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FICHA DE INSCRIPCION</w:t>
      </w:r>
      <w:r w:rsidR="0028367A">
        <w:rPr>
          <w:rFonts w:ascii="Arial Narrow" w:hAnsi="Arial Narrow"/>
          <w:b/>
          <w:sz w:val="28"/>
        </w:rPr>
        <w:t xml:space="preserve"> </w:t>
      </w:r>
    </w:p>
    <w:p w:rsidR="00684E2E" w:rsidRDefault="00684E2E" w:rsidP="004F7114">
      <w:pPr>
        <w:jc w:val="center"/>
        <w:rPr>
          <w:rFonts w:ascii="Arial Narrow" w:hAnsi="Arial Narrow"/>
          <w:b/>
          <w:sz w:val="28"/>
          <w:szCs w:val="28"/>
        </w:rPr>
      </w:pPr>
    </w:p>
    <w:p w:rsidR="00D54850" w:rsidRPr="002842B6" w:rsidRDefault="005D4DFE" w:rsidP="00D54850">
      <w:pPr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Misión Comercial</w:t>
      </w:r>
      <w:r w:rsidR="001E5175">
        <w:rPr>
          <w:rFonts w:ascii="Arial Narrow" w:hAnsi="Arial Narrow" w:cs="Arial"/>
          <w:b/>
          <w:sz w:val="28"/>
          <w:szCs w:val="28"/>
        </w:rPr>
        <w:t xml:space="preserve"> Inversa</w:t>
      </w:r>
      <w:r w:rsidR="0093084F">
        <w:rPr>
          <w:rFonts w:ascii="Arial Narrow" w:hAnsi="Arial Narrow" w:cs="Arial"/>
          <w:b/>
          <w:sz w:val="28"/>
          <w:szCs w:val="28"/>
        </w:rPr>
        <w:t xml:space="preserve"> On-line</w:t>
      </w:r>
      <w:r w:rsidR="001E5175">
        <w:rPr>
          <w:rFonts w:ascii="Arial Narrow" w:hAnsi="Arial Narrow" w:cs="Arial"/>
          <w:b/>
          <w:sz w:val="28"/>
          <w:szCs w:val="28"/>
        </w:rPr>
        <w:t>: Sector Agroalimentario (Alimentación y vino)</w:t>
      </w:r>
      <w:r w:rsidR="00B73249">
        <w:rPr>
          <w:rFonts w:ascii="Arial Narrow" w:hAnsi="Arial Narrow" w:cs="Arial"/>
          <w:b/>
          <w:sz w:val="28"/>
          <w:szCs w:val="28"/>
        </w:rPr>
        <w:t xml:space="preserve"> 2020</w:t>
      </w:r>
    </w:p>
    <w:p w:rsidR="00D54850" w:rsidRDefault="00D54850" w:rsidP="00D54850">
      <w:pPr>
        <w:jc w:val="both"/>
        <w:rPr>
          <w:rFonts w:cs="Arial"/>
          <w:sz w:val="22"/>
          <w:szCs w:val="22"/>
        </w:rPr>
      </w:pPr>
    </w:p>
    <w:p w:rsidR="00663DFC" w:rsidRPr="002D0F0B" w:rsidRDefault="00663DFC" w:rsidP="00663DFC">
      <w:pPr>
        <w:tabs>
          <w:tab w:val="left" w:pos="1680"/>
        </w:tabs>
        <w:ind w:right="-1"/>
        <w:jc w:val="center"/>
        <w:rPr>
          <w:rFonts w:cs="Calibri"/>
          <w:i/>
          <w:iCs/>
          <w:sz w:val="18"/>
          <w:szCs w:val="18"/>
        </w:rPr>
      </w:pPr>
      <w:r w:rsidRPr="002D0F0B">
        <w:rPr>
          <w:rFonts w:cs="Calibri"/>
          <w:i/>
          <w:iCs/>
          <w:sz w:val="18"/>
          <w:szCs w:val="18"/>
        </w:rPr>
        <w:t>Destinatarios: autónomos y empresas localizados en municipios de menos de 20.000 habitantes de la demarcación de la Diputación provincial de Valladolid (excluidos Valladolid Capital, Laguna de Duero, Arroyo de la Encomienda y Medina del Campo)</w:t>
      </w:r>
    </w:p>
    <w:p w:rsidR="00684E2E" w:rsidRPr="007D5BCC" w:rsidRDefault="00684E2E" w:rsidP="004F7114">
      <w:pPr>
        <w:jc w:val="both"/>
        <w:rPr>
          <w:rFonts w:ascii="Arial Narrow" w:hAnsi="Arial Narrow"/>
          <w:sz w:val="10"/>
          <w:szCs w:val="10"/>
        </w:rPr>
      </w:pPr>
    </w:p>
    <w:p w:rsidR="00684E2E" w:rsidRPr="00113738" w:rsidRDefault="00684E2E" w:rsidP="004F7114">
      <w:pPr>
        <w:pStyle w:val="Estndar"/>
        <w:ind w:firstLine="708"/>
        <w:jc w:val="both"/>
        <w:rPr>
          <w:rFonts w:ascii="Arial Narrow" w:hAnsi="Arial Narrow"/>
          <w:sz w:val="10"/>
          <w:szCs w:val="10"/>
        </w:rPr>
      </w:pPr>
    </w:p>
    <w:p w:rsidR="00950E83" w:rsidRDefault="00684E2E" w:rsidP="004F7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/>
        </w:rPr>
      </w:pPr>
      <w:r>
        <w:rPr>
          <w:rFonts w:ascii="Arial Narrow" w:hAnsi="Arial Narrow"/>
        </w:rPr>
        <w:t>EMPRESA</w:t>
      </w:r>
      <w:r w:rsidR="00077C0F">
        <w:rPr>
          <w:rFonts w:ascii="Arial Narrow" w:hAnsi="Arial Narrow"/>
        </w:rPr>
        <w:t xml:space="preserve"> (RAZÓN SOCIAL):</w:t>
      </w:r>
      <w:r w:rsidR="00077C0F">
        <w:rPr>
          <w:rFonts w:ascii="Arial Narrow" w:hAnsi="Arial Narrow"/>
        </w:rPr>
        <w:tab/>
      </w:r>
      <w:r w:rsidR="00077C0F">
        <w:rPr>
          <w:rFonts w:ascii="Arial Narrow" w:hAnsi="Arial Narrow"/>
        </w:rPr>
        <w:tab/>
      </w:r>
      <w:r w:rsidR="00077C0F">
        <w:rPr>
          <w:rFonts w:ascii="Arial Narrow" w:hAnsi="Arial Narrow"/>
        </w:rPr>
        <w:tab/>
      </w:r>
    </w:p>
    <w:p w:rsidR="00077C0F" w:rsidRDefault="00077C0F" w:rsidP="00950E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/>
        </w:rPr>
      </w:pPr>
      <w:r>
        <w:rPr>
          <w:rFonts w:ascii="Arial Narrow" w:hAnsi="Arial Narrow"/>
        </w:rPr>
        <w:t>CIF:</w:t>
      </w:r>
      <w:r w:rsidR="00950E83">
        <w:rPr>
          <w:rFonts w:ascii="Arial Narrow" w:hAnsi="Arial Narrow"/>
        </w:rPr>
        <w:t xml:space="preserve"> </w:t>
      </w:r>
    </w:p>
    <w:p w:rsidR="00077C0F" w:rsidRDefault="00077C0F" w:rsidP="004F7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/>
        </w:rPr>
      </w:pPr>
      <w:r>
        <w:rPr>
          <w:rFonts w:ascii="Arial Narrow" w:hAnsi="Arial Narrow"/>
        </w:rPr>
        <w:t>DIRECCIÓN, LOCALIDAD:</w:t>
      </w:r>
      <w:r w:rsidR="00950E83">
        <w:rPr>
          <w:rFonts w:ascii="Arial Narrow" w:hAnsi="Arial Narrow"/>
        </w:rPr>
        <w:t xml:space="preserve"> </w:t>
      </w:r>
    </w:p>
    <w:p w:rsidR="00077C0F" w:rsidRDefault="00077C0F" w:rsidP="004F7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/>
        </w:rPr>
      </w:pPr>
      <w:r>
        <w:rPr>
          <w:rFonts w:ascii="Arial Narrow" w:hAnsi="Arial Narrow"/>
        </w:rPr>
        <w:t>PERSONA DE CONTACTO:</w:t>
      </w:r>
      <w:r w:rsidR="00950E83">
        <w:rPr>
          <w:rFonts w:ascii="Arial Narrow" w:hAnsi="Arial Narrow"/>
        </w:rPr>
        <w:t xml:space="preserve"> </w:t>
      </w:r>
    </w:p>
    <w:p w:rsidR="00077C0F" w:rsidRDefault="00077C0F" w:rsidP="004F7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/>
        </w:rPr>
      </w:pPr>
      <w:r>
        <w:rPr>
          <w:rFonts w:ascii="Arial Narrow" w:hAnsi="Arial Narrow"/>
        </w:rPr>
        <w:t>TFNO.:</w:t>
      </w:r>
    </w:p>
    <w:p w:rsidR="00684E2E" w:rsidRPr="0074353F" w:rsidRDefault="00077C0F" w:rsidP="004F7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/>
        </w:rPr>
      </w:pPr>
      <w:r>
        <w:rPr>
          <w:rFonts w:ascii="Arial Narrow" w:hAnsi="Arial Narrow"/>
        </w:rPr>
        <w:t>E-MAIL:</w:t>
      </w:r>
      <w:r w:rsidR="00950E83">
        <w:rPr>
          <w:rFonts w:ascii="Arial Narrow" w:hAnsi="Arial Narrow"/>
        </w:rPr>
        <w:t xml:space="preserve"> </w:t>
      </w:r>
    </w:p>
    <w:p w:rsidR="00684E2E" w:rsidRPr="00835059" w:rsidRDefault="00684E2E" w:rsidP="004F7114">
      <w:pPr>
        <w:rPr>
          <w:rFonts w:ascii="Arial Narrow" w:hAnsi="Arial Narrow"/>
          <w:sz w:val="10"/>
          <w:szCs w:val="10"/>
        </w:rPr>
      </w:pPr>
    </w:p>
    <w:p w:rsidR="00077C0F" w:rsidRDefault="00077C0F" w:rsidP="00077C0F">
      <w:pPr>
        <w:pStyle w:val="Prrafodelista"/>
        <w:jc w:val="both"/>
        <w:rPr>
          <w:rFonts w:cs="Arial"/>
          <w:sz w:val="22"/>
          <w:szCs w:val="22"/>
        </w:rPr>
      </w:pPr>
    </w:p>
    <w:p w:rsidR="00077C0F" w:rsidRPr="009D3D9D" w:rsidRDefault="00C3788E" w:rsidP="00077C0F">
      <w:pPr>
        <w:pStyle w:val="Prrafodelista"/>
        <w:jc w:val="both"/>
        <w:rPr>
          <w:rFonts w:cs="Arial"/>
          <w:sz w:val="22"/>
          <w:szCs w:val="22"/>
          <w:u w:val="single"/>
        </w:rPr>
      </w:pPr>
      <w:r w:rsidRPr="009D3D9D">
        <w:rPr>
          <w:rFonts w:cs="Arial"/>
          <w:sz w:val="22"/>
          <w:szCs w:val="22"/>
          <w:u w:val="single"/>
        </w:rPr>
        <w:t>Información sobre la empresa participante</w:t>
      </w:r>
      <w:r w:rsidR="00A23618" w:rsidRPr="009D3D9D">
        <w:rPr>
          <w:rFonts w:cs="Arial"/>
          <w:sz w:val="22"/>
          <w:szCs w:val="22"/>
          <w:u w:val="single"/>
        </w:rPr>
        <w:t>:</w:t>
      </w:r>
    </w:p>
    <w:p w:rsidR="00077C0F" w:rsidRPr="00077C0F" w:rsidRDefault="00077C0F" w:rsidP="00077C0F">
      <w:pPr>
        <w:pStyle w:val="Prrafodelista"/>
        <w:jc w:val="both"/>
        <w:rPr>
          <w:rFonts w:cs="Arial"/>
          <w:sz w:val="22"/>
          <w:szCs w:val="22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3969"/>
        <w:gridCol w:w="4643"/>
      </w:tblGrid>
      <w:tr w:rsidR="00C3788E" w:rsidRPr="00EB687C" w:rsidTr="00C3788E">
        <w:trPr>
          <w:trHeight w:val="2211"/>
        </w:trPr>
        <w:tc>
          <w:tcPr>
            <w:tcW w:w="3969" w:type="dxa"/>
            <w:vAlign w:val="center"/>
          </w:tcPr>
          <w:p w:rsidR="00C3788E" w:rsidRPr="00C3788E" w:rsidRDefault="00C3788E" w:rsidP="009D3D9D">
            <w:pPr>
              <w:rPr>
                <w:rFonts w:cs="Arial"/>
                <w:sz w:val="22"/>
                <w:szCs w:val="22"/>
              </w:rPr>
            </w:pPr>
            <w:r w:rsidRPr="00C3788E">
              <w:rPr>
                <w:rFonts w:cs="Arial"/>
                <w:sz w:val="22"/>
                <w:szCs w:val="22"/>
              </w:rPr>
              <w:t>Descripción breve de los productos/servicios ofrecidos</w:t>
            </w:r>
          </w:p>
          <w:p w:rsidR="00C3788E" w:rsidRPr="00EB687C" w:rsidRDefault="00C3788E" w:rsidP="009D3D9D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643" w:type="dxa"/>
          </w:tcPr>
          <w:p w:rsidR="00C3788E" w:rsidRPr="00EB687C" w:rsidRDefault="00C3788E" w:rsidP="009D3D9D">
            <w:pPr>
              <w:pStyle w:val="Prrafodelista"/>
              <w:ind w:left="0"/>
              <w:jc w:val="both"/>
              <w:rPr>
                <w:rFonts w:cs="Arial"/>
                <w:sz w:val="20"/>
                <w:szCs w:val="20"/>
              </w:rPr>
            </w:pPr>
          </w:p>
          <w:p w:rsidR="00C3788E" w:rsidRPr="00EB687C" w:rsidRDefault="00C3788E" w:rsidP="009D3D9D">
            <w:pPr>
              <w:pStyle w:val="Prrafodelista"/>
              <w:ind w:left="0"/>
              <w:jc w:val="both"/>
              <w:rPr>
                <w:rFonts w:cs="Arial"/>
                <w:sz w:val="20"/>
                <w:szCs w:val="20"/>
              </w:rPr>
            </w:pPr>
          </w:p>
          <w:p w:rsidR="00C3788E" w:rsidRPr="00EB687C" w:rsidRDefault="00C3788E" w:rsidP="009D3D9D">
            <w:pPr>
              <w:pStyle w:val="Prrafodelista"/>
              <w:ind w:left="0"/>
              <w:jc w:val="both"/>
              <w:rPr>
                <w:rFonts w:cs="Arial"/>
                <w:sz w:val="20"/>
                <w:szCs w:val="20"/>
              </w:rPr>
            </w:pPr>
          </w:p>
          <w:p w:rsidR="00C3788E" w:rsidRPr="00EB687C" w:rsidRDefault="00C3788E" w:rsidP="009D3D9D">
            <w:pPr>
              <w:pStyle w:val="Prrafodelista"/>
              <w:ind w:left="0"/>
              <w:jc w:val="both"/>
              <w:rPr>
                <w:rFonts w:cs="Arial"/>
                <w:sz w:val="20"/>
                <w:szCs w:val="20"/>
              </w:rPr>
            </w:pPr>
          </w:p>
          <w:p w:rsidR="00C3788E" w:rsidRPr="00EB687C" w:rsidRDefault="00C3788E" w:rsidP="009D3D9D">
            <w:pPr>
              <w:pStyle w:val="Prrafodelista"/>
              <w:ind w:left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3788E" w:rsidRPr="00EB687C" w:rsidTr="001827F0">
        <w:trPr>
          <w:trHeight w:val="1903"/>
        </w:trPr>
        <w:tc>
          <w:tcPr>
            <w:tcW w:w="3969" w:type="dxa"/>
            <w:vAlign w:val="center"/>
          </w:tcPr>
          <w:p w:rsidR="00C3788E" w:rsidRPr="00EB687C" w:rsidRDefault="00C3788E" w:rsidP="009D3D9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3788E">
              <w:rPr>
                <w:rFonts w:cs="Arial"/>
                <w:sz w:val="22"/>
                <w:szCs w:val="22"/>
              </w:rPr>
              <w:t>¿Tiene experiencia exportadora anterior?</w:t>
            </w:r>
          </w:p>
        </w:tc>
        <w:tc>
          <w:tcPr>
            <w:tcW w:w="4643" w:type="dxa"/>
          </w:tcPr>
          <w:p w:rsidR="00C3788E" w:rsidRPr="00EB687C" w:rsidRDefault="00C3788E" w:rsidP="009D3D9D">
            <w:pPr>
              <w:pStyle w:val="Prrafodelista"/>
              <w:ind w:left="0"/>
              <w:jc w:val="both"/>
              <w:rPr>
                <w:rFonts w:cs="Arial"/>
                <w:sz w:val="20"/>
                <w:szCs w:val="20"/>
              </w:rPr>
            </w:pPr>
          </w:p>
          <w:p w:rsidR="00C3788E" w:rsidRPr="00EB687C" w:rsidRDefault="00C3788E" w:rsidP="009D3D9D">
            <w:pPr>
              <w:pStyle w:val="Prrafodelista"/>
              <w:ind w:left="0"/>
              <w:jc w:val="both"/>
              <w:rPr>
                <w:rFonts w:cs="Arial"/>
                <w:sz w:val="20"/>
                <w:szCs w:val="20"/>
              </w:rPr>
            </w:pPr>
          </w:p>
          <w:p w:rsidR="00C3788E" w:rsidRPr="00EB687C" w:rsidRDefault="00C3788E" w:rsidP="009D3D9D">
            <w:pPr>
              <w:pStyle w:val="Prrafodelista"/>
              <w:ind w:left="0"/>
              <w:jc w:val="both"/>
              <w:rPr>
                <w:rFonts w:cs="Arial"/>
                <w:sz w:val="20"/>
                <w:szCs w:val="20"/>
              </w:rPr>
            </w:pPr>
          </w:p>
          <w:p w:rsidR="00C3788E" w:rsidRPr="00EB687C" w:rsidRDefault="00C3788E" w:rsidP="009D3D9D">
            <w:pPr>
              <w:pStyle w:val="Prrafodelista"/>
              <w:ind w:left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C3788E" w:rsidRPr="00EB687C" w:rsidTr="001827F0">
        <w:trPr>
          <w:trHeight w:val="2270"/>
        </w:trPr>
        <w:tc>
          <w:tcPr>
            <w:tcW w:w="3969" w:type="dxa"/>
            <w:vAlign w:val="center"/>
          </w:tcPr>
          <w:p w:rsidR="00C3788E" w:rsidRPr="00C3788E" w:rsidRDefault="00C3788E" w:rsidP="009D3D9D">
            <w:pPr>
              <w:rPr>
                <w:rFonts w:cs="Arial"/>
                <w:sz w:val="22"/>
                <w:szCs w:val="22"/>
              </w:rPr>
            </w:pPr>
            <w:r w:rsidRPr="00C3788E">
              <w:rPr>
                <w:rFonts w:cs="Arial"/>
                <w:sz w:val="22"/>
                <w:szCs w:val="22"/>
              </w:rPr>
              <w:t>Sectores, actividades de interés</w:t>
            </w:r>
          </w:p>
          <w:p w:rsidR="00C3788E" w:rsidRPr="00EB687C" w:rsidRDefault="00C3788E" w:rsidP="009D3D9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3788E">
              <w:rPr>
                <w:rFonts w:cs="Arial"/>
                <w:sz w:val="22"/>
                <w:szCs w:val="22"/>
              </w:rPr>
              <w:t>Perfil de socio comercial de interés</w:t>
            </w:r>
          </w:p>
        </w:tc>
        <w:tc>
          <w:tcPr>
            <w:tcW w:w="4643" w:type="dxa"/>
          </w:tcPr>
          <w:p w:rsidR="00C3788E" w:rsidRPr="00EB687C" w:rsidRDefault="00C3788E" w:rsidP="009D3D9D">
            <w:pPr>
              <w:pStyle w:val="Prrafodelista"/>
              <w:ind w:left="0"/>
              <w:jc w:val="both"/>
              <w:rPr>
                <w:rFonts w:cs="Arial"/>
                <w:sz w:val="20"/>
                <w:szCs w:val="20"/>
              </w:rPr>
            </w:pPr>
          </w:p>
          <w:p w:rsidR="00C3788E" w:rsidRPr="00EB687C" w:rsidRDefault="00C3788E" w:rsidP="009D3D9D">
            <w:pPr>
              <w:pStyle w:val="Prrafodelista"/>
              <w:ind w:left="0"/>
              <w:jc w:val="both"/>
              <w:rPr>
                <w:rFonts w:cs="Arial"/>
                <w:sz w:val="20"/>
                <w:szCs w:val="20"/>
              </w:rPr>
            </w:pPr>
          </w:p>
          <w:p w:rsidR="00C3788E" w:rsidRPr="00EB687C" w:rsidRDefault="00C3788E" w:rsidP="009D3D9D">
            <w:pPr>
              <w:pStyle w:val="Prrafodelista"/>
              <w:ind w:left="0"/>
              <w:jc w:val="both"/>
              <w:rPr>
                <w:rFonts w:cs="Arial"/>
                <w:sz w:val="20"/>
                <w:szCs w:val="20"/>
              </w:rPr>
            </w:pPr>
          </w:p>
          <w:p w:rsidR="00C3788E" w:rsidRPr="00EB687C" w:rsidRDefault="00C3788E" w:rsidP="009D3D9D">
            <w:pPr>
              <w:pStyle w:val="Prrafodelista"/>
              <w:ind w:left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077C0F" w:rsidRDefault="00077C0F" w:rsidP="004F7114">
      <w:pPr>
        <w:pStyle w:val="Estndar"/>
        <w:jc w:val="both"/>
        <w:rPr>
          <w:rFonts w:ascii="Arial Narrow" w:hAnsi="Arial Narrow"/>
          <w:sz w:val="20"/>
        </w:rPr>
      </w:pPr>
    </w:p>
    <w:p w:rsidR="00191F5D" w:rsidRDefault="00191F5D" w:rsidP="004F7114">
      <w:pPr>
        <w:pStyle w:val="Estndar"/>
        <w:jc w:val="both"/>
        <w:rPr>
          <w:rFonts w:ascii="Arial Narrow" w:hAnsi="Arial Narrow"/>
          <w:sz w:val="20"/>
        </w:rPr>
      </w:pPr>
    </w:p>
    <w:p w:rsidR="00191F5D" w:rsidRDefault="00191F5D" w:rsidP="004F7114">
      <w:pPr>
        <w:pStyle w:val="Estndar"/>
        <w:jc w:val="both"/>
        <w:rPr>
          <w:rFonts w:ascii="Arial Narrow" w:hAnsi="Arial Narrow"/>
          <w:sz w:val="20"/>
        </w:rPr>
      </w:pPr>
    </w:p>
    <w:p w:rsidR="00191F5D" w:rsidRDefault="00191F5D" w:rsidP="004F7114">
      <w:pPr>
        <w:pStyle w:val="Estndar"/>
        <w:jc w:val="both"/>
        <w:rPr>
          <w:rFonts w:ascii="Arial Narrow" w:hAnsi="Arial Narrow"/>
          <w:sz w:val="20"/>
        </w:rPr>
      </w:pPr>
    </w:p>
    <w:p w:rsidR="009D3D9D" w:rsidRPr="00CF6903" w:rsidRDefault="00CF6903" w:rsidP="00191F5D">
      <w:pPr>
        <w:pStyle w:val="Prrafodelista"/>
        <w:jc w:val="both"/>
        <w:rPr>
          <w:rFonts w:cs="Arial"/>
          <w:sz w:val="22"/>
          <w:szCs w:val="22"/>
          <w:u w:val="single"/>
        </w:rPr>
      </w:pPr>
      <w:r w:rsidRPr="00CF6903">
        <w:rPr>
          <w:rFonts w:cs="Arial"/>
          <w:sz w:val="22"/>
          <w:szCs w:val="22"/>
          <w:u w:val="single"/>
        </w:rPr>
        <w:t>1/12/20-3/12/20</w:t>
      </w:r>
      <w:r>
        <w:rPr>
          <w:rFonts w:cs="Arial"/>
          <w:sz w:val="22"/>
          <w:szCs w:val="22"/>
          <w:u w:val="single"/>
        </w:rPr>
        <w:t xml:space="preserve"> </w:t>
      </w:r>
      <w:r w:rsidRPr="00CF6903">
        <w:rPr>
          <w:rFonts w:cs="Arial"/>
          <w:sz w:val="22"/>
          <w:szCs w:val="22"/>
          <w:u w:val="single"/>
        </w:rPr>
        <w:t xml:space="preserve">- </w:t>
      </w:r>
      <w:r w:rsidR="009D3D9D" w:rsidRPr="00CF6903">
        <w:rPr>
          <w:rFonts w:cs="Arial"/>
          <w:sz w:val="22"/>
          <w:szCs w:val="22"/>
          <w:u w:val="single"/>
        </w:rPr>
        <w:t xml:space="preserve">Conferencias con consultores </w:t>
      </w:r>
      <w:r w:rsidR="00B6130A" w:rsidRPr="00B6130A">
        <w:rPr>
          <w:rFonts w:cs="Arial"/>
          <w:sz w:val="22"/>
          <w:szCs w:val="22"/>
          <w:u w:val="single"/>
        </w:rPr>
        <w:t>internacionales en las que conocerán las particularidades de cada mercado</w:t>
      </w:r>
      <w:r w:rsidR="00B6130A">
        <w:rPr>
          <w:rFonts w:cs="Arial"/>
          <w:sz w:val="22"/>
          <w:szCs w:val="22"/>
          <w:u w:val="single"/>
        </w:rPr>
        <w:t xml:space="preserve"> </w:t>
      </w:r>
      <w:r w:rsidR="009D3D9D" w:rsidRPr="00CF6903">
        <w:rPr>
          <w:rFonts w:cs="Arial"/>
          <w:sz w:val="22"/>
          <w:szCs w:val="22"/>
          <w:u w:val="single"/>
        </w:rPr>
        <w:t xml:space="preserve">de </w:t>
      </w:r>
      <w:r w:rsidRPr="00CF6903">
        <w:rPr>
          <w:rFonts w:cs="Arial"/>
          <w:sz w:val="22"/>
          <w:szCs w:val="22"/>
          <w:u w:val="single"/>
        </w:rPr>
        <w:t>los siguientes</w:t>
      </w:r>
      <w:r w:rsidR="009D3D9D" w:rsidRPr="00CF6903">
        <w:rPr>
          <w:rFonts w:cs="Arial"/>
          <w:sz w:val="22"/>
          <w:szCs w:val="22"/>
          <w:u w:val="single"/>
        </w:rPr>
        <w:t xml:space="preserve"> países</w:t>
      </w:r>
      <w:r w:rsidR="00191F5D" w:rsidRPr="00CF6903">
        <w:rPr>
          <w:rFonts w:cs="Arial"/>
          <w:sz w:val="22"/>
          <w:szCs w:val="22"/>
          <w:u w:val="single"/>
        </w:rPr>
        <w:t xml:space="preserve"> </w:t>
      </w:r>
    </w:p>
    <w:p w:rsidR="00191F5D" w:rsidRPr="00CF6903" w:rsidRDefault="00191F5D" w:rsidP="00191F5D">
      <w:pPr>
        <w:pStyle w:val="Prrafodelista"/>
        <w:jc w:val="both"/>
        <w:rPr>
          <w:rFonts w:cs="Arial"/>
          <w:sz w:val="22"/>
          <w:szCs w:val="22"/>
          <w:u w:val="single"/>
        </w:rPr>
      </w:pPr>
      <w:r w:rsidRPr="00CF6903">
        <w:rPr>
          <w:rFonts w:cs="Arial"/>
          <w:sz w:val="22"/>
          <w:szCs w:val="22"/>
          <w:u w:val="single"/>
        </w:rPr>
        <w:t>(</w:t>
      </w:r>
      <w:proofErr w:type="gramStart"/>
      <w:r w:rsidRPr="00CF6903">
        <w:rPr>
          <w:rFonts w:cs="Arial"/>
          <w:sz w:val="22"/>
          <w:szCs w:val="22"/>
          <w:u w:val="single"/>
        </w:rPr>
        <w:t>marque</w:t>
      </w:r>
      <w:proofErr w:type="gramEnd"/>
      <w:r w:rsidRPr="00CF6903">
        <w:rPr>
          <w:rFonts w:cs="Arial"/>
          <w:sz w:val="22"/>
          <w:szCs w:val="22"/>
          <w:u w:val="single"/>
        </w:rPr>
        <w:t xml:space="preserve"> con X</w:t>
      </w:r>
      <w:r w:rsidR="00CF6903" w:rsidRPr="00CF6903">
        <w:rPr>
          <w:rFonts w:cs="Arial"/>
          <w:sz w:val="22"/>
          <w:szCs w:val="22"/>
          <w:u w:val="single"/>
        </w:rPr>
        <w:t>, se pueden elegir todos los que quiera</w:t>
      </w:r>
      <w:r w:rsidRPr="00CF6903">
        <w:rPr>
          <w:rFonts w:cs="Arial"/>
          <w:sz w:val="22"/>
          <w:szCs w:val="22"/>
          <w:u w:val="single"/>
        </w:rPr>
        <w:t>):</w:t>
      </w:r>
    </w:p>
    <w:p w:rsidR="00191F5D" w:rsidRDefault="00191F5D" w:rsidP="004F7114">
      <w:pPr>
        <w:pStyle w:val="Estndar"/>
        <w:jc w:val="both"/>
        <w:rPr>
          <w:rFonts w:ascii="Arial Narrow" w:hAnsi="Arial Narrow"/>
          <w:sz w:val="20"/>
        </w:rPr>
      </w:pPr>
    </w:p>
    <w:p w:rsidR="000E14CF" w:rsidRDefault="000E14CF" w:rsidP="004F7114">
      <w:pPr>
        <w:pStyle w:val="Estndar"/>
        <w:jc w:val="both"/>
        <w:rPr>
          <w:rFonts w:ascii="Arial Narrow" w:hAnsi="Arial Narrow"/>
          <w:sz w:val="20"/>
        </w:rPr>
      </w:pPr>
    </w:p>
    <w:tbl>
      <w:tblPr>
        <w:tblStyle w:val="Tablaconcuadrcula"/>
        <w:tblW w:w="4786" w:type="dxa"/>
        <w:tblInd w:w="609" w:type="dxa"/>
        <w:tblLook w:val="04A0"/>
      </w:tblPr>
      <w:tblGrid>
        <w:gridCol w:w="522"/>
        <w:gridCol w:w="1571"/>
        <w:gridCol w:w="567"/>
        <w:gridCol w:w="2126"/>
      </w:tblGrid>
      <w:tr w:rsidR="009D3D9D" w:rsidTr="00D8632D">
        <w:trPr>
          <w:trHeight w:val="668"/>
        </w:trPr>
        <w:tc>
          <w:tcPr>
            <w:tcW w:w="522" w:type="dxa"/>
          </w:tcPr>
          <w:p w:rsidR="009D3D9D" w:rsidRDefault="009D3D9D" w:rsidP="009D3D9D">
            <w:pPr>
              <w:pStyle w:val="Prrafodelista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571" w:type="dxa"/>
          </w:tcPr>
          <w:p w:rsidR="00D8632D" w:rsidRDefault="00D8632D" w:rsidP="009D3D9D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9D3D9D" w:rsidRPr="00C35DEB" w:rsidRDefault="009D3D9D" w:rsidP="009D3D9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ÉXICO</w:t>
            </w:r>
          </w:p>
        </w:tc>
        <w:tc>
          <w:tcPr>
            <w:tcW w:w="567" w:type="dxa"/>
          </w:tcPr>
          <w:p w:rsidR="009D3D9D" w:rsidRDefault="009D3D9D" w:rsidP="009D3D9D">
            <w:pPr>
              <w:pStyle w:val="Prrafodelista"/>
              <w:ind w:left="0"/>
              <w:jc w:val="both"/>
              <w:rPr>
                <w:rFonts w:cs="Arial"/>
                <w:sz w:val="22"/>
                <w:szCs w:val="22"/>
              </w:rPr>
            </w:pPr>
          </w:p>
          <w:p w:rsidR="009D3D9D" w:rsidRDefault="009D3D9D" w:rsidP="009D3D9D">
            <w:pPr>
              <w:pStyle w:val="Prrafodelista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D8632D" w:rsidRDefault="00D8632D" w:rsidP="009D3D9D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9D3D9D" w:rsidRPr="00C35DEB" w:rsidRDefault="009D3D9D" w:rsidP="009D3D9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RRUECOS</w:t>
            </w:r>
          </w:p>
        </w:tc>
      </w:tr>
      <w:tr w:rsidR="009D3D9D" w:rsidTr="003316A6">
        <w:trPr>
          <w:trHeight w:val="706"/>
        </w:trPr>
        <w:tc>
          <w:tcPr>
            <w:tcW w:w="522" w:type="dxa"/>
          </w:tcPr>
          <w:p w:rsidR="009D3D9D" w:rsidRDefault="009D3D9D" w:rsidP="009D3D9D">
            <w:pPr>
              <w:pStyle w:val="Prrafodelista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571" w:type="dxa"/>
          </w:tcPr>
          <w:p w:rsidR="00D8632D" w:rsidRDefault="00D8632D" w:rsidP="009D3D9D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9D3D9D" w:rsidRPr="00C35DEB" w:rsidRDefault="009D3D9D" w:rsidP="009D3D9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RÚ</w:t>
            </w:r>
          </w:p>
        </w:tc>
        <w:tc>
          <w:tcPr>
            <w:tcW w:w="567" w:type="dxa"/>
          </w:tcPr>
          <w:p w:rsidR="009D3D9D" w:rsidRDefault="009D3D9D" w:rsidP="009D3D9D">
            <w:pPr>
              <w:pStyle w:val="Prrafodelista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D8632D" w:rsidRDefault="00D8632D" w:rsidP="009D3D9D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9D3D9D" w:rsidRPr="00C35DEB" w:rsidRDefault="009D3D9D" w:rsidP="009D3D9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HINA</w:t>
            </w:r>
          </w:p>
        </w:tc>
      </w:tr>
      <w:tr w:rsidR="009D3D9D" w:rsidTr="003316A6">
        <w:trPr>
          <w:trHeight w:val="672"/>
        </w:trPr>
        <w:tc>
          <w:tcPr>
            <w:tcW w:w="522" w:type="dxa"/>
          </w:tcPr>
          <w:p w:rsidR="009D3D9D" w:rsidRDefault="009D3D9D" w:rsidP="009D3D9D">
            <w:pPr>
              <w:pStyle w:val="Prrafodelista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571" w:type="dxa"/>
          </w:tcPr>
          <w:p w:rsidR="00D8632D" w:rsidRDefault="00D8632D" w:rsidP="009D3D9D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9D3D9D" w:rsidRPr="00D54850" w:rsidRDefault="009D3D9D" w:rsidP="009D3D9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TALIA</w:t>
            </w:r>
          </w:p>
        </w:tc>
        <w:tc>
          <w:tcPr>
            <w:tcW w:w="567" w:type="dxa"/>
          </w:tcPr>
          <w:p w:rsidR="009D3D9D" w:rsidRDefault="009D3D9D" w:rsidP="009D3D9D">
            <w:pPr>
              <w:pStyle w:val="Prrafodelista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D8632D" w:rsidRDefault="00D8632D" w:rsidP="009D3D9D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9D3D9D" w:rsidRPr="00C35DEB" w:rsidRDefault="009D3D9D" w:rsidP="009D3D9D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USIA</w:t>
            </w:r>
          </w:p>
        </w:tc>
      </w:tr>
    </w:tbl>
    <w:p w:rsidR="00191F5D" w:rsidRDefault="00D8632D" w:rsidP="004F7114">
      <w:pPr>
        <w:pStyle w:val="Estndar"/>
        <w:jc w:val="both"/>
        <w:rPr>
          <w:rFonts w:ascii="Arial Narrow" w:hAnsi="Arial Narrow"/>
          <w:color w:val="auto"/>
          <w:sz w:val="20"/>
        </w:rPr>
      </w:pPr>
      <w:r>
        <w:rPr>
          <w:rFonts w:ascii="Arial Narrow" w:hAnsi="Arial Narrow"/>
          <w:color w:val="auto"/>
          <w:sz w:val="20"/>
        </w:rPr>
        <w:t xml:space="preserve"> </w:t>
      </w:r>
    </w:p>
    <w:p w:rsidR="000E14CF" w:rsidRDefault="000E14CF" w:rsidP="009D3D9D">
      <w:pPr>
        <w:pStyle w:val="Prrafodelista"/>
        <w:jc w:val="both"/>
        <w:rPr>
          <w:rFonts w:cs="Arial"/>
          <w:sz w:val="22"/>
          <w:szCs w:val="22"/>
          <w:u w:val="single"/>
        </w:rPr>
      </w:pPr>
    </w:p>
    <w:p w:rsidR="009D3D9D" w:rsidRPr="00CF6903" w:rsidRDefault="00CF6903" w:rsidP="009D3D9D">
      <w:pPr>
        <w:pStyle w:val="Prrafodelista"/>
        <w:jc w:val="both"/>
        <w:rPr>
          <w:rFonts w:cs="Arial"/>
          <w:sz w:val="22"/>
          <w:szCs w:val="22"/>
          <w:u w:val="single"/>
        </w:rPr>
      </w:pPr>
      <w:r w:rsidRPr="00CF6903">
        <w:rPr>
          <w:rFonts w:cs="Arial"/>
          <w:sz w:val="22"/>
          <w:szCs w:val="22"/>
          <w:u w:val="single"/>
        </w:rPr>
        <w:t>14/12/20-16/12/20</w:t>
      </w:r>
      <w:r>
        <w:rPr>
          <w:rFonts w:cs="Arial"/>
          <w:sz w:val="22"/>
          <w:szCs w:val="22"/>
          <w:u w:val="single"/>
        </w:rPr>
        <w:t xml:space="preserve"> </w:t>
      </w:r>
      <w:r w:rsidRPr="00CF6903">
        <w:rPr>
          <w:rFonts w:cs="Arial"/>
          <w:sz w:val="22"/>
          <w:szCs w:val="22"/>
          <w:u w:val="single"/>
        </w:rPr>
        <w:t xml:space="preserve">- </w:t>
      </w:r>
      <w:r w:rsidR="00D8632D" w:rsidRPr="00CF6903">
        <w:rPr>
          <w:rFonts w:cs="Arial"/>
          <w:sz w:val="22"/>
          <w:szCs w:val="22"/>
          <w:u w:val="single"/>
        </w:rPr>
        <w:t xml:space="preserve">Reuniones con los importadores de los siguientes países </w:t>
      </w:r>
    </w:p>
    <w:p w:rsidR="009D3D9D" w:rsidRPr="00CF6903" w:rsidRDefault="009D3D9D" w:rsidP="009D3D9D">
      <w:pPr>
        <w:pStyle w:val="Prrafodelista"/>
        <w:jc w:val="both"/>
        <w:rPr>
          <w:rFonts w:cs="Arial"/>
          <w:sz w:val="22"/>
          <w:szCs w:val="22"/>
          <w:u w:val="single"/>
        </w:rPr>
      </w:pPr>
      <w:r w:rsidRPr="00CF6903">
        <w:rPr>
          <w:rFonts w:cs="Arial"/>
          <w:sz w:val="22"/>
          <w:szCs w:val="22"/>
          <w:u w:val="single"/>
        </w:rPr>
        <w:t>(</w:t>
      </w:r>
      <w:proofErr w:type="gramStart"/>
      <w:r w:rsidRPr="00CF6903">
        <w:rPr>
          <w:rFonts w:cs="Arial"/>
          <w:sz w:val="22"/>
          <w:szCs w:val="22"/>
          <w:u w:val="single"/>
        </w:rPr>
        <w:t>marque</w:t>
      </w:r>
      <w:proofErr w:type="gramEnd"/>
      <w:r w:rsidRPr="00CF6903">
        <w:rPr>
          <w:rFonts w:cs="Arial"/>
          <w:sz w:val="22"/>
          <w:szCs w:val="22"/>
          <w:u w:val="single"/>
        </w:rPr>
        <w:t xml:space="preserve"> con X</w:t>
      </w:r>
      <w:r w:rsidR="00CF6903" w:rsidRPr="00CF6903">
        <w:rPr>
          <w:rFonts w:cs="Arial"/>
          <w:sz w:val="22"/>
          <w:szCs w:val="22"/>
          <w:u w:val="single"/>
        </w:rPr>
        <w:t>, se pueden elegir todos los que quiera</w:t>
      </w:r>
      <w:r w:rsidRPr="00CF6903">
        <w:rPr>
          <w:rFonts w:cs="Arial"/>
          <w:sz w:val="22"/>
          <w:szCs w:val="22"/>
          <w:u w:val="single"/>
        </w:rPr>
        <w:t>):</w:t>
      </w:r>
    </w:p>
    <w:p w:rsidR="009D3D9D" w:rsidRDefault="009D3D9D" w:rsidP="009D3D9D">
      <w:pPr>
        <w:pStyle w:val="Estndar"/>
        <w:jc w:val="both"/>
        <w:rPr>
          <w:rFonts w:ascii="Arial Narrow" w:hAnsi="Arial Narrow"/>
          <w:sz w:val="20"/>
        </w:rPr>
      </w:pPr>
    </w:p>
    <w:p w:rsidR="00191F5D" w:rsidRDefault="00191F5D" w:rsidP="004F7114">
      <w:pPr>
        <w:pStyle w:val="Estndar"/>
        <w:jc w:val="both"/>
        <w:rPr>
          <w:rFonts w:ascii="Arial Narrow" w:hAnsi="Arial Narrow"/>
          <w:color w:val="auto"/>
          <w:sz w:val="20"/>
        </w:rPr>
      </w:pPr>
    </w:p>
    <w:tbl>
      <w:tblPr>
        <w:tblStyle w:val="Tablaconcuadrcula"/>
        <w:tblW w:w="4837" w:type="dxa"/>
        <w:tblInd w:w="609" w:type="dxa"/>
        <w:tblLook w:val="04A0"/>
      </w:tblPr>
      <w:tblGrid>
        <w:gridCol w:w="519"/>
        <w:gridCol w:w="1647"/>
        <w:gridCol w:w="562"/>
        <w:gridCol w:w="2109"/>
      </w:tblGrid>
      <w:tr w:rsidR="003316A6" w:rsidTr="003316A6">
        <w:trPr>
          <w:trHeight w:val="668"/>
        </w:trPr>
        <w:tc>
          <w:tcPr>
            <w:tcW w:w="519" w:type="dxa"/>
          </w:tcPr>
          <w:p w:rsidR="003316A6" w:rsidRDefault="003316A6" w:rsidP="00E020D2">
            <w:pPr>
              <w:pStyle w:val="Prrafodelista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647" w:type="dxa"/>
          </w:tcPr>
          <w:p w:rsidR="003316A6" w:rsidRDefault="003316A6" w:rsidP="00E020D2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3316A6" w:rsidRPr="00C35DEB" w:rsidRDefault="003316A6" w:rsidP="00E020D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ÉXICO</w:t>
            </w:r>
          </w:p>
        </w:tc>
        <w:tc>
          <w:tcPr>
            <w:tcW w:w="562" w:type="dxa"/>
          </w:tcPr>
          <w:p w:rsidR="003316A6" w:rsidRDefault="003316A6" w:rsidP="00E020D2">
            <w:pPr>
              <w:pStyle w:val="Prrafodelista"/>
              <w:ind w:left="0"/>
              <w:jc w:val="both"/>
              <w:rPr>
                <w:rFonts w:cs="Arial"/>
                <w:sz w:val="22"/>
                <w:szCs w:val="22"/>
              </w:rPr>
            </w:pPr>
          </w:p>
          <w:p w:rsidR="003316A6" w:rsidRDefault="003316A6" w:rsidP="00E020D2">
            <w:pPr>
              <w:pStyle w:val="Prrafodelista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109" w:type="dxa"/>
          </w:tcPr>
          <w:p w:rsidR="003316A6" w:rsidRDefault="003316A6" w:rsidP="00E020D2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3316A6" w:rsidRPr="00C35DEB" w:rsidRDefault="003316A6" w:rsidP="00E020D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ÚNEZ</w:t>
            </w:r>
          </w:p>
        </w:tc>
      </w:tr>
      <w:tr w:rsidR="003316A6" w:rsidTr="003316A6">
        <w:trPr>
          <w:trHeight w:val="590"/>
        </w:trPr>
        <w:tc>
          <w:tcPr>
            <w:tcW w:w="519" w:type="dxa"/>
          </w:tcPr>
          <w:p w:rsidR="003316A6" w:rsidRDefault="003316A6" w:rsidP="00E020D2">
            <w:pPr>
              <w:pStyle w:val="Prrafodelista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647" w:type="dxa"/>
          </w:tcPr>
          <w:p w:rsidR="003316A6" w:rsidRDefault="003316A6" w:rsidP="00E020D2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3316A6" w:rsidRPr="00C35DEB" w:rsidRDefault="003316A6" w:rsidP="00E020D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RÚ</w:t>
            </w:r>
          </w:p>
        </w:tc>
        <w:tc>
          <w:tcPr>
            <w:tcW w:w="562" w:type="dxa"/>
          </w:tcPr>
          <w:p w:rsidR="003316A6" w:rsidRDefault="003316A6" w:rsidP="00E020D2">
            <w:pPr>
              <w:pStyle w:val="Prrafodelista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109" w:type="dxa"/>
          </w:tcPr>
          <w:p w:rsidR="003316A6" w:rsidRDefault="003316A6" w:rsidP="00E020D2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3316A6" w:rsidRPr="00C35DEB" w:rsidRDefault="003316A6" w:rsidP="00E020D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HINA</w:t>
            </w:r>
          </w:p>
        </w:tc>
      </w:tr>
      <w:tr w:rsidR="003316A6" w:rsidTr="003316A6">
        <w:trPr>
          <w:trHeight w:val="630"/>
        </w:trPr>
        <w:tc>
          <w:tcPr>
            <w:tcW w:w="519" w:type="dxa"/>
          </w:tcPr>
          <w:p w:rsidR="003316A6" w:rsidRDefault="003316A6" w:rsidP="00E020D2">
            <w:pPr>
              <w:pStyle w:val="Prrafodelista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647" w:type="dxa"/>
          </w:tcPr>
          <w:p w:rsidR="003316A6" w:rsidRDefault="003316A6" w:rsidP="00E020D2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3316A6" w:rsidRPr="00D54850" w:rsidRDefault="003316A6" w:rsidP="00E020D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LOMBIA</w:t>
            </w:r>
          </w:p>
        </w:tc>
        <w:tc>
          <w:tcPr>
            <w:tcW w:w="562" w:type="dxa"/>
          </w:tcPr>
          <w:p w:rsidR="003316A6" w:rsidRDefault="003316A6" w:rsidP="00E020D2">
            <w:pPr>
              <w:pStyle w:val="Prrafodelista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109" w:type="dxa"/>
          </w:tcPr>
          <w:p w:rsidR="003316A6" w:rsidRDefault="003316A6" w:rsidP="00E020D2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3316A6" w:rsidRPr="00C35DEB" w:rsidRDefault="003316A6" w:rsidP="00E020D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REA</w:t>
            </w:r>
          </w:p>
        </w:tc>
      </w:tr>
      <w:tr w:rsidR="003316A6" w:rsidTr="003316A6">
        <w:trPr>
          <w:trHeight w:val="652"/>
        </w:trPr>
        <w:tc>
          <w:tcPr>
            <w:tcW w:w="519" w:type="dxa"/>
          </w:tcPr>
          <w:p w:rsidR="003316A6" w:rsidRDefault="003316A6" w:rsidP="00E020D2">
            <w:pPr>
              <w:pStyle w:val="Prrafodelista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647" w:type="dxa"/>
          </w:tcPr>
          <w:p w:rsidR="003316A6" w:rsidRDefault="003316A6" w:rsidP="00E020D2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3316A6" w:rsidRDefault="003316A6" w:rsidP="00E020D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HILE</w:t>
            </w:r>
          </w:p>
        </w:tc>
        <w:tc>
          <w:tcPr>
            <w:tcW w:w="562" w:type="dxa"/>
          </w:tcPr>
          <w:p w:rsidR="003316A6" w:rsidRDefault="003316A6" w:rsidP="00E020D2">
            <w:pPr>
              <w:pStyle w:val="Prrafodelista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109" w:type="dxa"/>
          </w:tcPr>
          <w:p w:rsidR="003316A6" w:rsidRDefault="003316A6" w:rsidP="00E020D2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3316A6" w:rsidRDefault="003316A6" w:rsidP="00E020D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USIA</w:t>
            </w:r>
          </w:p>
        </w:tc>
      </w:tr>
      <w:tr w:rsidR="003316A6" w:rsidTr="003316A6">
        <w:trPr>
          <w:trHeight w:val="689"/>
        </w:trPr>
        <w:tc>
          <w:tcPr>
            <w:tcW w:w="519" w:type="dxa"/>
          </w:tcPr>
          <w:p w:rsidR="003316A6" w:rsidRDefault="003316A6" w:rsidP="00E020D2">
            <w:pPr>
              <w:pStyle w:val="Prrafodelista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647" w:type="dxa"/>
          </w:tcPr>
          <w:p w:rsidR="003316A6" w:rsidRDefault="003316A6" w:rsidP="00E020D2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3316A6" w:rsidRDefault="003316A6" w:rsidP="00E020D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TALIA</w:t>
            </w:r>
          </w:p>
        </w:tc>
        <w:tc>
          <w:tcPr>
            <w:tcW w:w="562" w:type="dxa"/>
          </w:tcPr>
          <w:p w:rsidR="003316A6" w:rsidRDefault="003316A6" w:rsidP="00E020D2">
            <w:pPr>
              <w:pStyle w:val="Prrafodelista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109" w:type="dxa"/>
          </w:tcPr>
          <w:p w:rsidR="003316A6" w:rsidRDefault="003316A6" w:rsidP="00E020D2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3316A6" w:rsidRDefault="003316A6" w:rsidP="00E020D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URQUÍA</w:t>
            </w:r>
          </w:p>
        </w:tc>
      </w:tr>
      <w:tr w:rsidR="003316A6" w:rsidTr="003316A6">
        <w:trPr>
          <w:trHeight w:val="713"/>
        </w:trPr>
        <w:tc>
          <w:tcPr>
            <w:tcW w:w="519" w:type="dxa"/>
          </w:tcPr>
          <w:p w:rsidR="003316A6" w:rsidRDefault="003316A6" w:rsidP="00E020D2">
            <w:pPr>
              <w:pStyle w:val="Prrafodelista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647" w:type="dxa"/>
          </w:tcPr>
          <w:p w:rsidR="003316A6" w:rsidRDefault="003316A6" w:rsidP="00E020D2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3316A6" w:rsidRDefault="003316A6" w:rsidP="00E020D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RRUECOS</w:t>
            </w:r>
          </w:p>
        </w:tc>
        <w:tc>
          <w:tcPr>
            <w:tcW w:w="562" w:type="dxa"/>
          </w:tcPr>
          <w:p w:rsidR="003316A6" w:rsidRDefault="003316A6" w:rsidP="00E020D2">
            <w:pPr>
              <w:pStyle w:val="Prrafodelista"/>
              <w:ind w:left="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109" w:type="dxa"/>
          </w:tcPr>
          <w:p w:rsidR="003316A6" w:rsidRDefault="003316A6" w:rsidP="00E020D2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3316A6" w:rsidRDefault="003316A6" w:rsidP="00E020D2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LONIA</w:t>
            </w:r>
          </w:p>
        </w:tc>
      </w:tr>
    </w:tbl>
    <w:p w:rsidR="003316A6" w:rsidRDefault="003316A6" w:rsidP="004F7114">
      <w:pPr>
        <w:pStyle w:val="Estndar"/>
        <w:jc w:val="both"/>
        <w:rPr>
          <w:rFonts w:ascii="Arial Narrow" w:hAnsi="Arial Narrow"/>
          <w:color w:val="auto"/>
          <w:sz w:val="20"/>
        </w:rPr>
      </w:pPr>
    </w:p>
    <w:p w:rsidR="003316A6" w:rsidRDefault="003316A6" w:rsidP="004F7114">
      <w:pPr>
        <w:pStyle w:val="Estndar"/>
        <w:jc w:val="both"/>
        <w:rPr>
          <w:rFonts w:ascii="Arial Narrow" w:hAnsi="Arial Narrow"/>
          <w:color w:val="auto"/>
          <w:sz w:val="20"/>
        </w:rPr>
      </w:pPr>
    </w:p>
    <w:p w:rsidR="003316A6" w:rsidRDefault="003316A6" w:rsidP="004F7114">
      <w:pPr>
        <w:pStyle w:val="Estndar"/>
        <w:jc w:val="both"/>
        <w:rPr>
          <w:rFonts w:ascii="Arial Narrow" w:hAnsi="Arial Narrow"/>
          <w:color w:val="auto"/>
          <w:sz w:val="20"/>
        </w:rPr>
      </w:pPr>
    </w:p>
    <w:p w:rsidR="00684E2E" w:rsidRDefault="00684E2E" w:rsidP="004F7114">
      <w:pPr>
        <w:pStyle w:val="Estndar"/>
        <w:jc w:val="both"/>
        <w:rPr>
          <w:rFonts w:ascii="Arial Narrow" w:hAnsi="Arial Narrow"/>
          <w:color w:val="auto"/>
          <w:sz w:val="20"/>
        </w:rPr>
      </w:pPr>
      <w:r w:rsidRPr="0057714D">
        <w:rPr>
          <w:rFonts w:ascii="Arial Narrow" w:hAnsi="Arial Narrow"/>
          <w:color w:val="auto"/>
          <w:sz w:val="20"/>
        </w:rPr>
        <w:t>LUGAR, FIRMA, FECHA DE LA SOLICITUD:</w:t>
      </w:r>
    </w:p>
    <w:p w:rsidR="004F2F60" w:rsidRDefault="004F2F60" w:rsidP="004F7114">
      <w:pPr>
        <w:pStyle w:val="Estndar"/>
        <w:jc w:val="both"/>
        <w:rPr>
          <w:rFonts w:ascii="Arial Narrow" w:hAnsi="Arial Narrow"/>
          <w:color w:val="auto"/>
          <w:sz w:val="20"/>
        </w:rPr>
      </w:pPr>
    </w:p>
    <w:p w:rsidR="00663DFC" w:rsidRDefault="00663DFC" w:rsidP="00663DFC">
      <w:pPr>
        <w:pStyle w:val="Estndar"/>
        <w:jc w:val="both"/>
        <w:rPr>
          <w:rFonts w:ascii="Arial Narrow" w:hAnsi="Arial Narrow"/>
          <w:sz w:val="20"/>
        </w:rPr>
      </w:pPr>
    </w:p>
    <w:p w:rsidR="003316A6" w:rsidRDefault="003316A6" w:rsidP="00663DFC">
      <w:pPr>
        <w:pStyle w:val="Estndar"/>
        <w:jc w:val="both"/>
        <w:rPr>
          <w:rFonts w:ascii="Arial Narrow" w:hAnsi="Arial Narrow"/>
          <w:sz w:val="20"/>
        </w:rPr>
      </w:pPr>
    </w:p>
    <w:p w:rsidR="003316A6" w:rsidRDefault="003316A6" w:rsidP="00663DFC">
      <w:pPr>
        <w:pStyle w:val="Estndar"/>
        <w:jc w:val="both"/>
        <w:rPr>
          <w:rFonts w:ascii="Arial Narrow" w:hAnsi="Arial Narrow"/>
          <w:sz w:val="20"/>
        </w:rPr>
      </w:pPr>
    </w:p>
    <w:p w:rsidR="003316A6" w:rsidRDefault="003316A6" w:rsidP="00663DFC">
      <w:pPr>
        <w:pStyle w:val="Estndar"/>
        <w:jc w:val="both"/>
        <w:rPr>
          <w:rFonts w:ascii="Arial Narrow" w:hAnsi="Arial Narrow"/>
          <w:sz w:val="20"/>
        </w:rPr>
      </w:pPr>
    </w:p>
    <w:p w:rsidR="00663DFC" w:rsidRDefault="00663DFC" w:rsidP="00663DFC">
      <w:pPr>
        <w:pStyle w:val="Estndar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Este servicio está contemplado en el Programa de Internacionalización PYMES Provincia de Valladolid 2020,  subvencionado por la Diputación Provincial de Valladolid, desarrollado en colaboración con la Cámara Oficial de Comercio e Industria de Valladolid. </w:t>
      </w:r>
    </w:p>
    <w:sectPr w:rsidR="00663DFC" w:rsidSect="008B755D">
      <w:headerReference w:type="default" r:id="rId8"/>
      <w:footerReference w:type="even" r:id="rId9"/>
      <w:footerReference w:type="default" r:id="rId10"/>
      <w:pgSz w:w="12240" w:h="15840"/>
      <w:pgMar w:top="-2110" w:right="1701" w:bottom="1134" w:left="1701" w:header="720" w:footer="317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D9D" w:rsidRDefault="009D3D9D">
      <w:r>
        <w:separator/>
      </w:r>
    </w:p>
  </w:endnote>
  <w:endnote w:type="continuationSeparator" w:id="0">
    <w:p w:rsidR="009D3D9D" w:rsidRDefault="009D3D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D9D" w:rsidRDefault="00EF67AE" w:rsidP="00105B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D3D9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D3D9D" w:rsidRDefault="009D3D9D" w:rsidP="00E35EF8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D9D" w:rsidRDefault="009D3D9D" w:rsidP="00C35DEB">
    <w:pPr>
      <w:pStyle w:val="Textopredete"/>
      <w:jc w:val="center"/>
      <w:outlineLvl w:val="0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>Por favor envíe rellenado por</w:t>
    </w:r>
    <w:r w:rsidRPr="00E008CD">
      <w:rPr>
        <w:rFonts w:ascii="Arial Narrow" w:hAnsi="Arial Narrow"/>
        <w:sz w:val="20"/>
      </w:rPr>
      <w:t xml:space="preserve"> </w:t>
    </w:r>
    <w:r>
      <w:rPr>
        <w:rFonts w:ascii="Arial Narrow" w:hAnsi="Arial Narrow"/>
        <w:sz w:val="20"/>
      </w:rPr>
      <w:t xml:space="preserve">e-mail </w:t>
    </w:r>
    <w:r w:rsidRPr="0057714D">
      <w:rPr>
        <w:rFonts w:ascii="Arial Narrow" w:hAnsi="Arial Narrow"/>
        <w:sz w:val="20"/>
      </w:rPr>
      <w:t xml:space="preserve">a </w:t>
    </w:r>
    <w:hyperlink r:id="rId1" w:history="1">
      <w:r w:rsidRPr="0006752D">
        <w:rPr>
          <w:rStyle w:val="Hipervnculo"/>
          <w:rFonts w:ascii="Arial Narrow" w:hAnsi="Arial Narrow"/>
          <w:sz w:val="20"/>
        </w:rPr>
        <w:t>exterior@camaravalladolid.com</w:t>
      </w:r>
    </w:hyperlink>
    <w:r>
      <w:rPr>
        <w:rFonts w:ascii="Arial Narrow" w:hAnsi="Arial Narrow"/>
        <w:sz w:val="20"/>
      </w:rPr>
      <w:t xml:space="preserve">, </w:t>
    </w:r>
  </w:p>
  <w:p w:rsidR="009D3D9D" w:rsidRDefault="009D3D9D" w:rsidP="00C35DEB">
    <w:pPr>
      <w:pStyle w:val="Textopredete"/>
      <w:jc w:val="center"/>
      <w:outlineLvl w:val="0"/>
      <w:rPr>
        <w:rFonts w:ascii="Arial Narrow" w:hAnsi="Arial Narrow"/>
        <w:sz w:val="20"/>
      </w:rPr>
    </w:pPr>
  </w:p>
  <w:p w:rsidR="009D3D9D" w:rsidRPr="0057714D" w:rsidRDefault="009D3D9D" w:rsidP="00C35DEB">
    <w:pPr>
      <w:pStyle w:val="Textopredete"/>
      <w:jc w:val="center"/>
      <w:outlineLvl w:val="0"/>
      <w:rPr>
        <w:rFonts w:ascii="Arial Narrow" w:hAnsi="Arial Narrow"/>
        <w:color w:val="auto"/>
        <w:sz w:val="20"/>
      </w:rPr>
    </w:pPr>
    <w:r>
      <w:rPr>
        <w:rFonts w:ascii="Arial Narrow" w:hAnsi="Arial Narrow"/>
        <w:sz w:val="20"/>
      </w:rPr>
      <w:t>Cámara Oficial de Comercio, Industria y Servicios de Valladolid</w:t>
    </w:r>
  </w:p>
  <w:p w:rsidR="009D3D9D" w:rsidRDefault="009D3D9D">
    <w:pPr>
      <w:pStyle w:val="Piedepgina"/>
    </w:pPr>
  </w:p>
  <w:p w:rsidR="009D3D9D" w:rsidRDefault="009D3D9D" w:rsidP="00E35EF8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D9D" w:rsidRDefault="009D3D9D">
      <w:r>
        <w:separator/>
      </w:r>
    </w:p>
  </w:footnote>
  <w:footnote w:type="continuationSeparator" w:id="0">
    <w:p w:rsidR="009D3D9D" w:rsidRDefault="009D3D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PlainTable4"/>
      <w:tblW w:w="0" w:type="auto"/>
      <w:tblLook w:val="04A0"/>
    </w:tblPr>
    <w:tblGrid>
      <w:gridCol w:w="2992"/>
      <w:gridCol w:w="2993"/>
      <w:gridCol w:w="2993"/>
    </w:tblGrid>
    <w:tr w:rsidR="009D3D9D" w:rsidTr="008B755D">
      <w:trPr>
        <w:cnfStyle w:val="100000000000"/>
      </w:trPr>
      <w:tc>
        <w:tcPr>
          <w:cnfStyle w:val="001000000000"/>
          <w:tcW w:w="2992" w:type="dxa"/>
        </w:tcPr>
        <w:p w:rsidR="009D3D9D" w:rsidRDefault="009D3D9D" w:rsidP="00F567FB">
          <w:pPr>
            <w:pStyle w:val="Encabezado"/>
          </w:pPr>
          <w:r>
            <w:rPr>
              <w:noProof/>
            </w:rPr>
            <w:drawing>
              <wp:inline distT="0" distB="0" distL="0" distR="0">
                <wp:extent cx="1343025" cy="392563"/>
                <wp:effectExtent l="0" t="0" r="0" b="0"/>
                <wp:docPr id="12" name="1 Imagen" descr="LOGO DIPUTAC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76" name="1 Imagen" descr="LOGO DIPUTACION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3135" cy="3955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       </w:t>
          </w:r>
        </w:p>
      </w:tc>
      <w:tc>
        <w:tcPr>
          <w:tcW w:w="2993" w:type="dxa"/>
        </w:tcPr>
        <w:p w:rsidR="009D3D9D" w:rsidRDefault="009D3D9D" w:rsidP="00F567FB">
          <w:pPr>
            <w:pStyle w:val="Encabezado"/>
            <w:cnfStyle w:val="100000000000"/>
          </w:pPr>
          <w:r>
            <w:rPr>
              <w:noProof/>
            </w:rPr>
            <w:drawing>
              <wp:inline distT="0" distB="0" distL="0" distR="0">
                <wp:extent cx="1543050" cy="424958"/>
                <wp:effectExtent l="0" t="0" r="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lan_Impulso (1)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5374" cy="4255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</w:p>
      </w:tc>
      <w:tc>
        <w:tcPr>
          <w:tcW w:w="2993" w:type="dxa"/>
        </w:tcPr>
        <w:p w:rsidR="009D3D9D" w:rsidRDefault="009D3D9D" w:rsidP="00F567FB">
          <w:pPr>
            <w:pStyle w:val="Encabezado"/>
            <w:cnfStyle w:val="100000000000"/>
          </w:pPr>
          <w:r>
            <w:rPr>
              <w:noProof/>
            </w:rPr>
            <w:drawing>
              <wp:inline distT="0" distB="0" distL="0" distR="0">
                <wp:extent cx="1304925" cy="419833"/>
                <wp:effectExtent l="0" t="0" r="0" b="0"/>
                <wp:docPr id="14" name="3 Imagen" descr="063 Camara de Valladolid - 6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78" name="3 Imagen" descr="063 Camara de Valladolid - 600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3204" cy="422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D3D9D" w:rsidRDefault="009D3D9D" w:rsidP="00F567FB">
    <w:pPr>
      <w:pStyle w:val="Encabezado"/>
    </w:pPr>
  </w:p>
  <w:p w:rsidR="009D3D9D" w:rsidRDefault="009D3D9D" w:rsidP="00F567FB">
    <w:pPr>
      <w:pStyle w:val="Encabezado"/>
    </w:pPr>
  </w:p>
  <w:p w:rsidR="009D3D9D" w:rsidRDefault="009D3D9D" w:rsidP="00F567F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247A"/>
    <w:multiLevelType w:val="hybridMultilevel"/>
    <w:tmpl w:val="69E87338"/>
    <w:lvl w:ilvl="0" w:tplc="514891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910837"/>
    <w:multiLevelType w:val="hybridMultilevel"/>
    <w:tmpl w:val="C8F04F6E"/>
    <w:lvl w:ilvl="0" w:tplc="1FC087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DA0D4E"/>
    <w:multiLevelType w:val="hybridMultilevel"/>
    <w:tmpl w:val="3FD63F54"/>
    <w:lvl w:ilvl="0" w:tplc="1FC087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FA377E"/>
    <w:multiLevelType w:val="multilevel"/>
    <w:tmpl w:val="3188A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C5F02"/>
    <w:multiLevelType w:val="hybridMultilevel"/>
    <w:tmpl w:val="473E7320"/>
    <w:lvl w:ilvl="0" w:tplc="1FC087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6E598D"/>
    <w:multiLevelType w:val="hybridMultilevel"/>
    <w:tmpl w:val="8BAE0918"/>
    <w:lvl w:ilvl="0" w:tplc="1FC087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A73B88"/>
    <w:multiLevelType w:val="hybridMultilevel"/>
    <w:tmpl w:val="2884BA70"/>
    <w:lvl w:ilvl="0" w:tplc="1FC087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A541D7"/>
    <w:multiLevelType w:val="hybridMultilevel"/>
    <w:tmpl w:val="08F2AFC8"/>
    <w:lvl w:ilvl="0" w:tplc="1FC087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8D5C1E"/>
    <w:multiLevelType w:val="hybridMultilevel"/>
    <w:tmpl w:val="69D0AE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9E1C88"/>
    <w:multiLevelType w:val="hybridMultilevel"/>
    <w:tmpl w:val="0898F814"/>
    <w:lvl w:ilvl="0" w:tplc="5F8020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>
    <w:nsid w:val="33382BCC"/>
    <w:multiLevelType w:val="hybridMultilevel"/>
    <w:tmpl w:val="CEFAF4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C8057A"/>
    <w:multiLevelType w:val="hybridMultilevel"/>
    <w:tmpl w:val="70E47AA4"/>
    <w:lvl w:ilvl="0" w:tplc="1FC087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E40A12"/>
    <w:multiLevelType w:val="hybridMultilevel"/>
    <w:tmpl w:val="ECE48FDC"/>
    <w:lvl w:ilvl="0" w:tplc="040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387C2D0A"/>
    <w:multiLevelType w:val="hybridMultilevel"/>
    <w:tmpl w:val="4BA8EE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196B7A"/>
    <w:multiLevelType w:val="hybridMultilevel"/>
    <w:tmpl w:val="DC8A37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1A3B52"/>
    <w:multiLevelType w:val="hybridMultilevel"/>
    <w:tmpl w:val="17FA23FA"/>
    <w:lvl w:ilvl="0" w:tplc="A6FED63A"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68780EA9"/>
    <w:multiLevelType w:val="hybridMultilevel"/>
    <w:tmpl w:val="1EE8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995DDD"/>
    <w:multiLevelType w:val="hybridMultilevel"/>
    <w:tmpl w:val="1D0A8124"/>
    <w:lvl w:ilvl="0" w:tplc="AFE2203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E250C9"/>
    <w:multiLevelType w:val="hybridMultilevel"/>
    <w:tmpl w:val="0B90EBF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EE22A0E"/>
    <w:multiLevelType w:val="hybridMultilevel"/>
    <w:tmpl w:val="0510A7F8"/>
    <w:lvl w:ilvl="0" w:tplc="1FC087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EC1E83"/>
    <w:multiLevelType w:val="hybridMultilevel"/>
    <w:tmpl w:val="75CEE6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887468"/>
    <w:multiLevelType w:val="hybridMultilevel"/>
    <w:tmpl w:val="3188AF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9CF5247"/>
    <w:multiLevelType w:val="hybridMultilevel"/>
    <w:tmpl w:val="43A807F0"/>
    <w:lvl w:ilvl="0" w:tplc="1FC087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2"/>
  </w:num>
  <w:num w:numId="4">
    <w:abstractNumId w:val="19"/>
  </w:num>
  <w:num w:numId="5">
    <w:abstractNumId w:val="11"/>
  </w:num>
  <w:num w:numId="6">
    <w:abstractNumId w:val="7"/>
  </w:num>
  <w:num w:numId="7">
    <w:abstractNumId w:val="1"/>
  </w:num>
  <w:num w:numId="8">
    <w:abstractNumId w:val="5"/>
  </w:num>
  <w:num w:numId="9">
    <w:abstractNumId w:val="4"/>
  </w:num>
  <w:num w:numId="10">
    <w:abstractNumId w:val="6"/>
  </w:num>
  <w:num w:numId="11">
    <w:abstractNumId w:val="22"/>
  </w:num>
  <w:num w:numId="12">
    <w:abstractNumId w:val="9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4"/>
  </w:num>
  <w:num w:numId="16">
    <w:abstractNumId w:val="12"/>
  </w:num>
  <w:num w:numId="17">
    <w:abstractNumId w:val="8"/>
  </w:num>
  <w:num w:numId="18">
    <w:abstractNumId w:val="10"/>
  </w:num>
  <w:num w:numId="19">
    <w:abstractNumId w:val="17"/>
  </w:num>
  <w:num w:numId="20">
    <w:abstractNumId w:val="18"/>
  </w:num>
  <w:num w:numId="21">
    <w:abstractNumId w:val="20"/>
  </w:num>
  <w:num w:numId="22">
    <w:abstractNumId w:val="13"/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332609"/>
    <w:rsid w:val="00003481"/>
    <w:rsid w:val="00020D4F"/>
    <w:rsid w:val="000259D9"/>
    <w:rsid w:val="00032F35"/>
    <w:rsid w:val="00057F00"/>
    <w:rsid w:val="0006752D"/>
    <w:rsid w:val="0007247A"/>
    <w:rsid w:val="00077C0F"/>
    <w:rsid w:val="000914C7"/>
    <w:rsid w:val="000A298F"/>
    <w:rsid w:val="000A2C63"/>
    <w:rsid w:val="000A6E1B"/>
    <w:rsid w:val="000A779B"/>
    <w:rsid w:val="000C076A"/>
    <w:rsid w:val="000C7AC5"/>
    <w:rsid w:val="000D6464"/>
    <w:rsid w:val="000E05E2"/>
    <w:rsid w:val="000E14CF"/>
    <w:rsid w:val="000F03C6"/>
    <w:rsid w:val="00105BFA"/>
    <w:rsid w:val="00111131"/>
    <w:rsid w:val="00113738"/>
    <w:rsid w:val="001141B2"/>
    <w:rsid w:val="00135127"/>
    <w:rsid w:val="001444A6"/>
    <w:rsid w:val="0014744D"/>
    <w:rsid w:val="00163B40"/>
    <w:rsid w:val="00177566"/>
    <w:rsid w:val="00181BC6"/>
    <w:rsid w:val="001827F0"/>
    <w:rsid w:val="00191F5D"/>
    <w:rsid w:val="001A558D"/>
    <w:rsid w:val="001B4ABE"/>
    <w:rsid w:val="001C3F2D"/>
    <w:rsid w:val="001E073E"/>
    <w:rsid w:val="001E13C0"/>
    <w:rsid w:val="001E5175"/>
    <w:rsid w:val="001E5CCC"/>
    <w:rsid w:val="001F49A3"/>
    <w:rsid w:val="001F717B"/>
    <w:rsid w:val="00205E79"/>
    <w:rsid w:val="00232DE2"/>
    <w:rsid w:val="0026072D"/>
    <w:rsid w:val="00261A36"/>
    <w:rsid w:val="002660E1"/>
    <w:rsid w:val="0028367A"/>
    <w:rsid w:val="0029667E"/>
    <w:rsid w:val="002C114A"/>
    <w:rsid w:val="002E089D"/>
    <w:rsid w:val="002E50CF"/>
    <w:rsid w:val="002F522E"/>
    <w:rsid w:val="0032040B"/>
    <w:rsid w:val="003316A6"/>
    <w:rsid w:val="00332609"/>
    <w:rsid w:val="00332CCB"/>
    <w:rsid w:val="00340476"/>
    <w:rsid w:val="00351630"/>
    <w:rsid w:val="003545F1"/>
    <w:rsid w:val="00376FB3"/>
    <w:rsid w:val="0038279F"/>
    <w:rsid w:val="003C1B8A"/>
    <w:rsid w:val="003C563B"/>
    <w:rsid w:val="003C7A50"/>
    <w:rsid w:val="003D6AA8"/>
    <w:rsid w:val="003E4E1C"/>
    <w:rsid w:val="003F2D8D"/>
    <w:rsid w:val="00430D83"/>
    <w:rsid w:val="00442B23"/>
    <w:rsid w:val="00450F1E"/>
    <w:rsid w:val="0045317B"/>
    <w:rsid w:val="00465D84"/>
    <w:rsid w:val="0047485A"/>
    <w:rsid w:val="00476B44"/>
    <w:rsid w:val="004864EA"/>
    <w:rsid w:val="00496E45"/>
    <w:rsid w:val="004A2ECC"/>
    <w:rsid w:val="004C15D8"/>
    <w:rsid w:val="004C4A27"/>
    <w:rsid w:val="004E369B"/>
    <w:rsid w:val="004F2F60"/>
    <w:rsid w:val="004F7114"/>
    <w:rsid w:val="0051025F"/>
    <w:rsid w:val="0055428F"/>
    <w:rsid w:val="005560FF"/>
    <w:rsid w:val="00571165"/>
    <w:rsid w:val="00575A67"/>
    <w:rsid w:val="0057714D"/>
    <w:rsid w:val="005B1F9D"/>
    <w:rsid w:val="005B2A95"/>
    <w:rsid w:val="005B69A4"/>
    <w:rsid w:val="005D4DFE"/>
    <w:rsid w:val="005F5322"/>
    <w:rsid w:val="005F60E6"/>
    <w:rsid w:val="00603CD7"/>
    <w:rsid w:val="00626962"/>
    <w:rsid w:val="00637172"/>
    <w:rsid w:val="00644D04"/>
    <w:rsid w:val="00645040"/>
    <w:rsid w:val="006555AD"/>
    <w:rsid w:val="006557BC"/>
    <w:rsid w:val="00655823"/>
    <w:rsid w:val="00663DFC"/>
    <w:rsid w:val="00684E2E"/>
    <w:rsid w:val="006A1439"/>
    <w:rsid w:val="006A4EF3"/>
    <w:rsid w:val="006B7BBA"/>
    <w:rsid w:val="006C4732"/>
    <w:rsid w:val="006D2773"/>
    <w:rsid w:val="006E42DC"/>
    <w:rsid w:val="006E6443"/>
    <w:rsid w:val="006E654A"/>
    <w:rsid w:val="006F4932"/>
    <w:rsid w:val="006F5C3B"/>
    <w:rsid w:val="0070089C"/>
    <w:rsid w:val="0071401D"/>
    <w:rsid w:val="007226CC"/>
    <w:rsid w:val="00730A19"/>
    <w:rsid w:val="007378C6"/>
    <w:rsid w:val="00742879"/>
    <w:rsid w:val="0074353F"/>
    <w:rsid w:val="0074355F"/>
    <w:rsid w:val="00743687"/>
    <w:rsid w:val="00744B25"/>
    <w:rsid w:val="0075507A"/>
    <w:rsid w:val="0075594F"/>
    <w:rsid w:val="007714CA"/>
    <w:rsid w:val="007A0077"/>
    <w:rsid w:val="007A10ED"/>
    <w:rsid w:val="007A6084"/>
    <w:rsid w:val="007C7860"/>
    <w:rsid w:val="007D0013"/>
    <w:rsid w:val="007D5BCC"/>
    <w:rsid w:val="007E0265"/>
    <w:rsid w:val="007E55EC"/>
    <w:rsid w:val="007F779E"/>
    <w:rsid w:val="00806553"/>
    <w:rsid w:val="00807789"/>
    <w:rsid w:val="00810564"/>
    <w:rsid w:val="00816CE2"/>
    <w:rsid w:val="00835059"/>
    <w:rsid w:val="0083555F"/>
    <w:rsid w:val="00837B8F"/>
    <w:rsid w:val="00854256"/>
    <w:rsid w:val="00862CEE"/>
    <w:rsid w:val="00882F46"/>
    <w:rsid w:val="00893410"/>
    <w:rsid w:val="008A4491"/>
    <w:rsid w:val="008B246A"/>
    <w:rsid w:val="008B755D"/>
    <w:rsid w:val="008C33CA"/>
    <w:rsid w:val="008D0715"/>
    <w:rsid w:val="008D533E"/>
    <w:rsid w:val="008E0FB2"/>
    <w:rsid w:val="008E7E73"/>
    <w:rsid w:val="008F6646"/>
    <w:rsid w:val="00902738"/>
    <w:rsid w:val="00903372"/>
    <w:rsid w:val="00905195"/>
    <w:rsid w:val="0091600C"/>
    <w:rsid w:val="0092473A"/>
    <w:rsid w:val="00924BDC"/>
    <w:rsid w:val="0093084F"/>
    <w:rsid w:val="009337C3"/>
    <w:rsid w:val="00937323"/>
    <w:rsid w:val="00937B01"/>
    <w:rsid w:val="00950E83"/>
    <w:rsid w:val="00971163"/>
    <w:rsid w:val="00976ABF"/>
    <w:rsid w:val="00976F0D"/>
    <w:rsid w:val="009D3D9D"/>
    <w:rsid w:val="009D67A0"/>
    <w:rsid w:val="009E689C"/>
    <w:rsid w:val="009E6DC0"/>
    <w:rsid w:val="00A001CD"/>
    <w:rsid w:val="00A23618"/>
    <w:rsid w:val="00A323E0"/>
    <w:rsid w:val="00A37D8B"/>
    <w:rsid w:val="00A45252"/>
    <w:rsid w:val="00A636BE"/>
    <w:rsid w:val="00A778B0"/>
    <w:rsid w:val="00AA7CE7"/>
    <w:rsid w:val="00AC6388"/>
    <w:rsid w:val="00AC6A5E"/>
    <w:rsid w:val="00AC6DC0"/>
    <w:rsid w:val="00AD5FC3"/>
    <w:rsid w:val="00AE34B1"/>
    <w:rsid w:val="00B01CDE"/>
    <w:rsid w:val="00B03A4B"/>
    <w:rsid w:val="00B06EBB"/>
    <w:rsid w:val="00B075B6"/>
    <w:rsid w:val="00B10F03"/>
    <w:rsid w:val="00B117C3"/>
    <w:rsid w:val="00B1539F"/>
    <w:rsid w:val="00B30C80"/>
    <w:rsid w:val="00B46A43"/>
    <w:rsid w:val="00B6130A"/>
    <w:rsid w:val="00B636FB"/>
    <w:rsid w:val="00B73249"/>
    <w:rsid w:val="00B867B1"/>
    <w:rsid w:val="00B91AB7"/>
    <w:rsid w:val="00BA1DC1"/>
    <w:rsid w:val="00BA4D7F"/>
    <w:rsid w:val="00BB1BF4"/>
    <w:rsid w:val="00BC35D7"/>
    <w:rsid w:val="00BF11A5"/>
    <w:rsid w:val="00BF4A7D"/>
    <w:rsid w:val="00BF579D"/>
    <w:rsid w:val="00C05168"/>
    <w:rsid w:val="00C12CDA"/>
    <w:rsid w:val="00C20D7F"/>
    <w:rsid w:val="00C22AB5"/>
    <w:rsid w:val="00C22CAC"/>
    <w:rsid w:val="00C30ACF"/>
    <w:rsid w:val="00C35DEB"/>
    <w:rsid w:val="00C3788E"/>
    <w:rsid w:val="00C47CB1"/>
    <w:rsid w:val="00C56E7A"/>
    <w:rsid w:val="00C60EF0"/>
    <w:rsid w:val="00C6663F"/>
    <w:rsid w:val="00C71676"/>
    <w:rsid w:val="00C83250"/>
    <w:rsid w:val="00C836DC"/>
    <w:rsid w:val="00C90A24"/>
    <w:rsid w:val="00C97BF3"/>
    <w:rsid w:val="00CA5A9E"/>
    <w:rsid w:val="00CD1450"/>
    <w:rsid w:val="00CD1579"/>
    <w:rsid w:val="00CE6312"/>
    <w:rsid w:val="00CF6903"/>
    <w:rsid w:val="00CF7454"/>
    <w:rsid w:val="00D0695C"/>
    <w:rsid w:val="00D22B80"/>
    <w:rsid w:val="00D23803"/>
    <w:rsid w:val="00D30E28"/>
    <w:rsid w:val="00D327F9"/>
    <w:rsid w:val="00D341A9"/>
    <w:rsid w:val="00D4685F"/>
    <w:rsid w:val="00D52173"/>
    <w:rsid w:val="00D54850"/>
    <w:rsid w:val="00D8632D"/>
    <w:rsid w:val="00D91D4E"/>
    <w:rsid w:val="00D97347"/>
    <w:rsid w:val="00DE179A"/>
    <w:rsid w:val="00DE58B9"/>
    <w:rsid w:val="00DF3954"/>
    <w:rsid w:val="00E008CD"/>
    <w:rsid w:val="00E169D8"/>
    <w:rsid w:val="00E17154"/>
    <w:rsid w:val="00E17FBD"/>
    <w:rsid w:val="00E31367"/>
    <w:rsid w:val="00E35EF8"/>
    <w:rsid w:val="00E367CF"/>
    <w:rsid w:val="00E47C95"/>
    <w:rsid w:val="00E56ABD"/>
    <w:rsid w:val="00E612B9"/>
    <w:rsid w:val="00E64771"/>
    <w:rsid w:val="00E77B02"/>
    <w:rsid w:val="00E87CBE"/>
    <w:rsid w:val="00E93D4C"/>
    <w:rsid w:val="00EA21A5"/>
    <w:rsid w:val="00EA2880"/>
    <w:rsid w:val="00EB5614"/>
    <w:rsid w:val="00EC4554"/>
    <w:rsid w:val="00EC7E5F"/>
    <w:rsid w:val="00EE568F"/>
    <w:rsid w:val="00EF67AE"/>
    <w:rsid w:val="00F26E9E"/>
    <w:rsid w:val="00F312B4"/>
    <w:rsid w:val="00F36D72"/>
    <w:rsid w:val="00F37BE0"/>
    <w:rsid w:val="00F53FAF"/>
    <w:rsid w:val="00F567FB"/>
    <w:rsid w:val="00F577D7"/>
    <w:rsid w:val="00F607C3"/>
    <w:rsid w:val="00F70B5D"/>
    <w:rsid w:val="00F76D0D"/>
    <w:rsid w:val="00F953BC"/>
    <w:rsid w:val="00F964E5"/>
    <w:rsid w:val="00FA1296"/>
    <w:rsid w:val="00FA26AC"/>
    <w:rsid w:val="00FC683B"/>
    <w:rsid w:val="00FF4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94F"/>
    <w:rPr>
      <w:rFonts w:ascii="Arial" w:hAnsi="Arial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9"/>
    <w:qFormat/>
    <w:locked/>
    <w:rsid w:val="004F7114"/>
    <w:pPr>
      <w:spacing w:before="240" w:after="60"/>
      <w:outlineLvl w:val="4"/>
    </w:pPr>
    <w:rPr>
      <w:rFonts w:ascii="Times New Roman" w:eastAsia="SimSun" w:hAnsi="Times New Roman"/>
      <w:b/>
      <w:bCs/>
      <w:i/>
      <w:iCs/>
      <w:sz w:val="26"/>
      <w:szCs w:val="26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uiPriority w:val="99"/>
    <w:locked/>
    <w:rsid w:val="004F7114"/>
    <w:rPr>
      <w:rFonts w:eastAsia="SimSun" w:cs="Times New Roman"/>
      <w:b/>
      <w:bCs/>
      <w:i/>
      <w:iCs/>
      <w:sz w:val="26"/>
      <w:szCs w:val="26"/>
      <w:lang w:eastAsia="zh-CN"/>
    </w:rPr>
  </w:style>
  <w:style w:type="paragraph" w:styleId="Piedepgina">
    <w:name w:val="footer"/>
    <w:basedOn w:val="Normal"/>
    <w:link w:val="PiedepginaCar"/>
    <w:uiPriority w:val="99"/>
    <w:rsid w:val="00E35EF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70B5D"/>
    <w:rPr>
      <w:rFonts w:ascii="Arial" w:hAnsi="Arial" w:cs="Times New Roman"/>
      <w:sz w:val="24"/>
      <w:szCs w:val="24"/>
    </w:rPr>
  </w:style>
  <w:style w:type="character" w:styleId="Nmerodepgina">
    <w:name w:val="page number"/>
    <w:basedOn w:val="Fuentedeprrafopredeter"/>
    <w:uiPriority w:val="99"/>
    <w:rsid w:val="00E35EF8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E35EF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3545F1"/>
    <w:rPr>
      <w:rFonts w:ascii="Arial" w:hAnsi="Arial"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E35EF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D341A9"/>
    <w:rPr>
      <w:rFonts w:cs="Times New Roman"/>
      <w:color w:val="0000FF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7435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F70B5D"/>
    <w:rPr>
      <w:rFonts w:cs="Times New Roman"/>
      <w:sz w:val="2"/>
    </w:rPr>
  </w:style>
  <w:style w:type="paragraph" w:styleId="Textodeglobo">
    <w:name w:val="Balloon Text"/>
    <w:basedOn w:val="Normal"/>
    <w:link w:val="TextodegloboCar"/>
    <w:uiPriority w:val="99"/>
    <w:rsid w:val="001474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14744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1025F"/>
    <w:pPr>
      <w:ind w:left="720"/>
      <w:contextualSpacing/>
    </w:pPr>
  </w:style>
  <w:style w:type="paragraph" w:customStyle="1" w:styleId="Estndar">
    <w:name w:val="Estándar"/>
    <w:uiPriority w:val="99"/>
    <w:rsid w:val="004F7114"/>
    <w:rPr>
      <w:color w:val="000000"/>
      <w:sz w:val="24"/>
      <w:szCs w:val="20"/>
    </w:rPr>
  </w:style>
  <w:style w:type="paragraph" w:customStyle="1" w:styleId="Textopredete">
    <w:name w:val="Texto predete"/>
    <w:uiPriority w:val="99"/>
    <w:rsid w:val="004F7114"/>
    <w:rPr>
      <w:color w:val="000000"/>
      <w:sz w:val="24"/>
      <w:szCs w:val="20"/>
    </w:rPr>
  </w:style>
  <w:style w:type="character" w:styleId="Hipervnculovisitado">
    <w:name w:val="FollowedHyperlink"/>
    <w:basedOn w:val="Fuentedeprrafopredeter"/>
    <w:uiPriority w:val="99"/>
    <w:semiHidden/>
    <w:rsid w:val="00C97BF3"/>
    <w:rPr>
      <w:rFonts w:cs="Times New Roman"/>
      <w:color w:val="800080"/>
      <w:u w:val="single"/>
    </w:rPr>
  </w:style>
  <w:style w:type="table" w:customStyle="1" w:styleId="PlainTable4">
    <w:name w:val="Plain Table 4"/>
    <w:basedOn w:val="Tablanormal"/>
    <w:uiPriority w:val="44"/>
    <w:rsid w:val="008B75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44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xterior@camaravalladolid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4BD59-3254-47ED-B064-E64DFEB0C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91</Words>
  <Characters>13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EX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735</dc:creator>
  <cp:lastModifiedBy>b.exterior</cp:lastModifiedBy>
  <cp:revision>28</cp:revision>
  <cp:lastPrinted>2017-10-05T08:22:00Z</cp:lastPrinted>
  <dcterms:created xsi:type="dcterms:W3CDTF">2020-10-26T11:36:00Z</dcterms:created>
  <dcterms:modified xsi:type="dcterms:W3CDTF">2020-10-28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